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E0E8" w14:textId="77777777" w:rsidR="00923BEA" w:rsidRPr="00C822DA" w:rsidRDefault="00923BEA" w:rsidP="00923BEA">
      <w:pPr>
        <w:spacing w:after="0" w:line="240" w:lineRule="auto"/>
        <w:rPr>
          <w:rFonts w:cstheme="minorHAnsi"/>
          <w:b/>
        </w:rPr>
      </w:pPr>
    </w:p>
    <w:p w14:paraId="6947EDA2" w14:textId="77777777" w:rsidR="00923BEA" w:rsidRPr="00C822DA" w:rsidRDefault="00923BEA" w:rsidP="00923BEA">
      <w:pPr>
        <w:spacing w:after="0" w:line="240" w:lineRule="auto"/>
        <w:rPr>
          <w:rFonts w:cstheme="minorHAnsi"/>
          <w:b/>
        </w:rPr>
      </w:pPr>
      <w:r w:rsidRPr="00C822DA">
        <w:rPr>
          <w:rFonts w:cstheme="minorHAnsi"/>
          <w:b/>
        </w:rPr>
        <w:t>WYKONAWCA:</w:t>
      </w:r>
    </w:p>
    <w:p w14:paraId="07745964" w14:textId="2FB311BA" w:rsidR="00923BEA" w:rsidRPr="00C822DA" w:rsidRDefault="00923BEA" w:rsidP="00923BEA">
      <w:pPr>
        <w:spacing w:after="0" w:line="240" w:lineRule="auto"/>
        <w:ind w:right="5954"/>
        <w:rPr>
          <w:rFonts w:cstheme="minorHAnsi"/>
        </w:rPr>
      </w:pPr>
      <w:r w:rsidRPr="00C822DA">
        <w:rPr>
          <w:rFonts w:cstheme="minorHAnsi"/>
        </w:rPr>
        <w:t>………………………………………………………………</w:t>
      </w:r>
    </w:p>
    <w:p w14:paraId="1595F645" w14:textId="77777777" w:rsidR="00923BEA" w:rsidRPr="00C822DA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C822DA">
        <w:rPr>
          <w:rFonts w:cstheme="minorHAnsi"/>
          <w:i/>
        </w:rPr>
        <w:t>(pełna nazwa/firma, adres, w zależności od podmiotu: NIP/PESEL, KRS/CEiDG)</w:t>
      </w:r>
    </w:p>
    <w:p w14:paraId="35157D99" w14:textId="77777777" w:rsidR="00923BEA" w:rsidRPr="00C822DA" w:rsidRDefault="00923BEA" w:rsidP="00923BEA">
      <w:pPr>
        <w:spacing w:after="0" w:line="240" w:lineRule="auto"/>
        <w:rPr>
          <w:rFonts w:cstheme="minorHAnsi"/>
          <w:u w:val="single"/>
        </w:rPr>
      </w:pPr>
      <w:r w:rsidRPr="00C822DA">
        <w:rPr>
          <w:rFonts w:cstheme="minorHAnsi"/>
          <w:u w:val="single"/>
        </w:rPr>
        <w:t>reprezentowany przez:</w:t>
      </w:r>
    </w:p>
    <w:p w14:paraId="4E2F98AC" w14:textId="77777777" w:rsidR="00703858" w:rsidRDefault="00703858" w:rsidP="00923BEA">
      <w:pPr>
        <w:spacing w:after="0" w:line="240" w:lineRule="auto"/>
        <w:ind w:right="5954"/>
        <w:rPr>
          <w:rFonts w:cstheme="minorHAnsi"/>
        </w:rPr>
      </w:pPr>
    </w:p>
    <w:p w14:paraId="148029D5" w14:textId="55C052A6" w:rsidR="00923BEA" w:rsidRPr="00C822DA" w:rsidRDefault="00923BEA" w:rsidP="00923BEA">
      <w:pPr>
        <w:spacing w:after="0" w:line="240" w:lineRule="auto"/>
        <w:ind w:right="5954"/>
        <w:rPr>
          <w:rFonts w:cstheme="minorHAnsi"/>
        </w:rPr>
      </w:pPr>
      <w:r w:rsidRPr="00C822DA">
        <w:rPr>
          <w:rFonts w:cstheme="minorHAnsi"/>
        </w:rPr>
        <w:t>………………………………………………………………</w:t>
      </w:r>
    </w:p>
    <w:p w14:paraId="13D17C4A" w14:textId="77777777" w:rsidR="00923BEA" w:rsidRPr="00C822DA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C822DA">
        <w:rPr>
          <w:rFonts w:cstheme="minorHAnsi"/>
          <w:i/>
        </w:rPr>
        <w:t>(imię, nazwisko, stanowisko/podstawa do reprezentacji)</w:t>
      </w:r>
    </w:p>
    <w:p w14:paraId="4A7E1B0B" w14:textId="77777777" w:rsidR="000D237F" w:rsidRPr="00C822DA" w:rsidRDefault="000D237F" w:rsidP="000D237F">
      <w:pPr>
        <w:spacing w:after="0" w:line="240" w:lineRule="auto"/>
        <w:rPr>
          <w:rFonts w:cstheme="minorHAnsi"/>
          <w:b/>
        </w:rPr>
      </w:pPr>
    </w:p>
    <w:p w14:paraId="5190C12C" w14:textId="77777777" w:rsidR="000D237F" w:rsidRPr="00C822DA" w:rsidRDefault="000D237F" w:rsidP="000D237F">
      <w:pPr>
        <w:spacing w:after="0" w:line="240" w:lineRule="auto"/>
        <w:rPr>
          <w:rFonts w:cstheme="minorHAnsi"/>
          <w:b/>
        </w:rPr>
      </w:pPr>
    </w:p>
    <w:p w14:paraId="6699E74A" w14:textId="62E04A56" w:rsidR="00923BEA" w:rsidRPr="00C822DA" w:rsidRDefault="00923BEA" w:rsidP="000D237F">
      <w:pPr>
        <w:spacing w:after="0" w:line="240" w:lineRule="auto"/>
        <w:rPr>
          <w:rFonts w:cstheme="minorHAnsi"/>
          <w:b/>
        </w:rPr>
      </w:pPr>
      <w:r w:rsidRPr="00C822DA">
        <w:rPr>
          <w:rFonts w:cstheme="minorHAnsi"/>
          <w:b/>
        </w:rPr>
        <w:t>ZAMAWIAJĄCY:</w:t>
      </w:r>
    </w:p>
    <w:p w14:paraId="62A4EF69" w14:textId="77777777" w:rsidR="00B36944" w:rsidRPr="00C822DA" w:rsidRDefault="00B36944" w:rsidP="000D237F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Państwowa Szkoła Muzyczna II stopnia </w:t>
      </w:r>
    </w:p>
    <w:p w14:paraId="394AFBDE" w14:textId="5C1D1469" w:rsidR="00923BEA" w:rsidRPr="00C822DA" w:rsidRDefault="00B36944" w:rsidP="000D237F">
      <w:pPr>
        <w:spacing w:after="0" w:line="240" w:lineRule="auto"/>
        <w:rPr>
          <w:rFonts w:cstheme="minorHAnsi"/>
          <w:b/>
        </w:rPr>
      </w:pPr>
      <w:r w:rsidRPr="00C822DA">
        <w:rPr>
          <w:rStyle w:val="Pogrubienie"/>
          <w:rFonts w:cstheme="minorHAnsi"/>
        </w:rPr>
        <w:t>im. R. Bukowskiego we Wrocławiu</w:t>
      </w:r>
    </w:p>
    <w:p w14:paraId="0CAD4267" w14:textId="77B54A41" w:rsidR="00923BEA" w:rsidRPr="00C822DA" w:rsidRDefault="00B36944" w:rsidP="000D237F">
      <w:pPr>
        <w:spacing w:after="0" w:line="240" w:lineRule="auto"/>
        <w:rPr>
          <w:rFonts w:cstheme="minorHAnsi"/>
          <w:b/>
        </w:rPr>
      </w:pPr>
      <w:r w:rsidRPr="00C822DA">
        <w:rPr>
          <w:rStyle w:val="Pogrubienie"/>
          <w:rFonts w:cstheme="minorHAnsi"/>
        </w:rPr>
        <w:t>ul. Podwale 68/69</w:t>
      </w:r>
    </w:p>
    <w:p w14:paraId="6DD91938" w14:textId="5EE2525C" w:rsidR="00923BEA" w:rsidRPr="00C822DA" w:rsidRDefault="00923BEA" w:rsidP="000D237F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>50-</w:t>
      </w:r>
      <w:r w:rsidR="00B36944" w:rsidRPr="00C822DA">
        <w:rPr>
          <w:rStyle w:val="Pogrubienie"/>
          <w:rFonts w:cstheme="minorHAnsi"/>
        </w:rPr>
        <w:t>449</w:t>
      </w:r>
      <w:r w:rsidRPr="00C822DA">
        <w:rPr>
          <w:rStyle w:val="Pogrubienie"/>
          <w:rFonts w:cstheme="minorHAnsi"/>
        </w:rPr>
        <w:t xml:space="preserve"> Wrocław</w:t>
      </w:r>
    </w:p>
    <w:p w14:paraId="30D9BDA9" w14:textId="77777777" w:rsidR="00C30366" w:rsidRPr="00C822DA" w:rsidRDefault="00C30366" w:rsidP="000D237F">
      <w:pPr>
        <w:spacing w:after="0" w:line="240" w:lineRule="auto"/>
        <w:rPr>
          <w:rStyle w:val="Pogrubienie"/>
          <w:rFonts w:cstheme="minorHAnsi"/>
        </w:rPr>
      </w:pPr>
    </w:p>
    <w:p w14:paraId="7DDC6C40" w14:textId="15277363" w:rsidR="00C30366" w:rsidRPr="00C822DA" w:rsidRDefault="00C30366" w:rsidP="00C30366">
      <w:pPr>
        <w:spacing w:after="0" w:line="240" w:lineRule="auto"/>
        <w:jc w:val="center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Formularz </w:t>
      </w:r>
      <w:r w:rsidR="00AE6860">
        <w:rPr>
          <w:rStyle w:val="Pogrubienie"/>
          <w:rFonts w:cstheme="minorHAnsi"/>
        </w:rPr>
        <w:t>ofertowy</w:t>
      </w:r>
    </w:p>
    <w:p w14:paraId="3DD0709A" w14:textId="77777777" w:rsidR="00AC2976" w:rsidRDefault="00AC2976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002241" w14:textId="3CCA73FC" w:rsidR="00C30366" w:rsidRPr="00C822DA" w:rsidRDefault="00AE6860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m ofertę </w:t>
      </w:r>
      <w:r w:rsidR="00C30366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ostępowaniu na wyłonienie podmiotu świadczącego usługi medyczne w zakresie medycyny pracy wraz z badaniami diagnostycznymi oraz badaniami do celów sanitarno-epidemiologicznych dla kandydatów do pracy i pracowników </w:t>
      </w:r>
      <w:r w:rsidR="00B36944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ństwowej Szkoły Muzycznej II stopnia im. R .Bukowskiego we Wrocławiu </w:t>
      </w:r>
    </w:p>
    <w:p w14:paraId="40A7D2E7" w14:textId="77777777" w:rsidR="00C30366" w:rsidRPr="00C822DA" w:rsidRDefault="00C30366" w:rsidP="00C30366">
      <w:pPr>
        <w:spacing w:after="0" w:line="240" w:lineRule="auto"/>
        <w:jc w:val="center"/>
        <w:rPr>
          <w:rStyle w:val="Pogrubienie"/>
          <w:rFonts w:cstheme="minorHAnsi"/>
        </w:rPr>
      </w:pPr>
    </w:p>
    <w:p w14:paraId="74A33325" w14:textId="77777777" w:rsidR="00C30366" w:rsidRPr="00C822DA" w:rsidRDefault="00C30366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920"/>
        <w:gridCol w:w="1154"/>
        <w:gridCol w:w="1756"/>
        <w:gridCol w:w="1297"/>
        <w:gridCol w:w="1221"/>
      </w:tblGrid>
      <w:tr w:rsidR="0068558B" w:rsidRPr="0068558B" w14:paraId="5B71C778" w14:textId="62BC533D" w:rsidTr="00E42491">
        <w:trPr>
          <w:trHeight w:val="1012"/>
        </w:trPr>
        <w:tc>
          <w:tcPr>
            <w:tcW w:w="506" w:type="dxa"/>
            <w:shd w:val="clear" w:color="auto" w:fill="auto"/>
            <w:vAlign w:val="center"/>
          </w:tcPr>
          <w:p w14:paraId="33EE1AF6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508D2768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odzaj stanowiska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22DAB0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Planowana ilość badań </w:t>
            </w:r>
          </w:p>
          <w:p w14:paraId="3D071B1D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osoby]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4A7ECC5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Cena jednostkowa netto za badanie na danym stanowisku</w:t>
            </w:r>
          </w:p>
          <w:p w14:paraId="4933151C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  <w:tc>
          <w:tcPr>
            <w:tcW w:w="1297" w:type="dxa"/>
            <w:vAlign w:val="center"/>
          </w:tcPr>
          <w:p w14:paraId="61AAA6CC" w14:textId="77777777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  <w:p w14:paraId="55AE1AB7" w14:textId="6ACDC14A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  <w:tc>
          <w:tcPr>
            <w:tcW w:w="1221" w:type="dxa"/>
            <w:vAlign w:val="center"/>
          </w:tcPr>
          <w:p w14:paraId="716753D9" w14:textId="57C88F1A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="00E4249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D22765" w14:textId="2408A5AB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</w:tr>
      <w:tr w:rsidR="0068558B" w:rsidRPr="0068558B" w14:paraId="16EDBAC0" w14:textId="10BFBAD5" w:rsidTr="0068558B">
        <w:tc>
          <w:tcPr>
            <w:tcW w:w="506" w:type="dxa"/>
            <w:shd w:val="clear" w:color="auto" w:fill="auto"/>
            <w:vAlign w:val="center"/>
          </w:tcPr>
          <w:p w14:paraId="36FE39AF" w14:textId="77777777" w:rsidR="0068558B" w:rsidRPr="0068558B" w:rsidRDefault="0068558B" w:rsidP="007858C9">
            <w:pPr>
              <w:pStyle w:val="Tekstpodstawowy"/>
              <w:numPr>
                <w:ilvl w:val="0"/>
                <w:numId w:val="5"/>
              </w:numPr>
              <w:ind w:left="4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14:paraId="51F7C86A" w14:textId="77777777" w:rsidR="0068558B" w:rsidRPr="0068558B" w:rsidRDefault="0068558B" w:rsidP="007858C9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9D05C2E" w14:textId="77777777" w:rsidR="0068558B" w:rsidRPr="0068558B" w:rsidRDefault="0068558B" w:rsidP="007858C9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96D2A1A" w14:textId="77777777" w:rsidR="0068558B" w:rsidRPr="0068558B" w:rsidRDefault="0068558B" w:rsidP="007858C9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F4F5AC" w14:textId="77777777" w:rsidR="0068558B" w:rsidRPr="0068558B" w:rsidRDefault="0068558B" w:rsidP="007858C9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6F434A" w14:textId="77777777" w:rsidR="0068558B" w:rsidRPr="0068558B" w:rsidRDefault="0068558B" w:rsidP="007858C9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976" w:rsidRPr="0068558B" w14:paraId="4EE3A6CA" w14:textId="285A59C3" w:rsidTr="00AC2976">
        <w:tc>
          <w:tcPr>
            <w:tcW w:w="506" w:type="dxa"/>
            <w:vMerge w:val="restart"/>
            <w:shd w:val="clear" w:color="auto" w:fill="auto"/>
            <w:vAlign w:val="center"/>
          </w:tcPr>
          <w:p w14:paraId="392213D8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14:paraId="6B6012DE" w14:textId="5619E452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</w:p>
          <w:p w14:paraId="23E57AD2" w14:textId="1FB232DA" w:rsidR="00AC2976" w:rsidRPr="0068558B" w:rsidRDefault="00AC2976" w:rsidP="007858C9">
            <w:pPr>
              <w:pStyle w:val="Tekstpodstawowy"/>
              <w:numPr>
                <w:ilvl w:val="0"/>
                <w:numId w:val="2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hałas (czas narażenia dziennie, wyniki pomiarów)  do 65 db, do 5 godz.</w:t>
            </w:r>
          </w:p>
          <w:p w14:paraId="267C6565" w14:textId="38364686" w:rsidR="00AC2976" w:rsidRPr="0068558B" w:rsidRDefault="00AC2976" w:rsidP="007858C9">
            <w:pPr>
              <w:numPr>
                <w:ilvl w:val="0"/>
                <w:numId w:val="2"/>
              </w:numPr>
              <w:spacing w:after="0" w:line="240" w:lineRule="auto"/>
              <w:ind w:left="335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wymagająca stałego i nadmiernego wysiłku głosowego</w:t>
            </w:r>
          </w:p>
          <w:p w14:paraId="66248E7B" w14:textId="10A43D3D" w:rsidR="00AC2976" w:rsidRPr="0068558B" w:rsidRDefault="00AC2976" w:rsidP="00AC2976">
            <w:pPr>
              <w:spacing w:after="0" w:line="240" w:lineRule="auto"/>
              <w:ind w:left="335"/>
              <w:jc w:val="both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6CBB6473" w14:textId="77777777" w:rsidR="00AC2976" w:rsidRPr="0068558B" w:rsidRDefault="00AC2976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287AA" w14:textId="77777777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95E63" w14:textId="043CCA2B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D00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484CFF84" w14:textId="77777777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077FB" w14:textId="77777777" w:rsidR="00AC2976" w:rsidRPr="0068558B" w:rsidRDefault="00AC2976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AFFF2" w14:textId="485421D2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40B99E23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F47989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D324344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976" w:rsidRPr="0068558B" w14:paraId="1D078123" w14:textId="77777777" w:rsidTr="00AC2976">
        <w:tc>
          <w:tcPr>
            <w:tcW w:w="506" w:type="dxa"/>
            <w:vMerge/>
            <w:shd w:val="clear" w:color="auto" w:fill="auto"/>
            <w:vAlign w:val="center"/>
          </w:tcPr>
          <w:p w14:paraId="0E8CCE19" w14:textId="77777777" w:rsidR="00AC2976" w:rsidRPr="00AC2976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4ACB5E36" w14:textId="16F61D74" w:rsidR="00AC2976" w:rsidRPr="00AC2976" w:rsidRDefault="00AC2976" w:rsidP="007858C9">
            <w:pPr>
              <w:pStyle w:val="Tekstpodstawowy"/>
              <w:numPr>
                <w:ilvl w:val="0"/>
                <w:numId w:val="6"/>
              </w:numPr>
              <w:ind w:left="302" w:hanging="2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297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6EA223E" w14:textId="40CC0EBF" w:rsidR="00AC2976" w:rsidRPr="0068558B" w:rsidRDefault="00AC2976" w:rsidP="000D008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D008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56" w:type="dxa"/>
            <w:shd w:val="clear" w:color="auto" w:fill="auto"/>
          </w:tcPr>
          <w:p w14:paraId="0F30A28E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7D8E924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774F5D3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976" w:rsidRPr="0068558B" w14:paraId="032C4587" w14:textId="72B2EF87" w:rsidTr="00AC2976">
        <w:tc>
          <w:tcPr>
            <w:tcW w:w="506" w:type="dxa"/>
            <w:vMerge w:val="restart"/>
            <w:shd w:val="clear" w:color="auto" w:fill="auto"/>
            <w:vAlign w:val="center"/>
          </w:tcPr>
          <w:p w14:paraId="0E8264E8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0" w:type="dxa"/>
            <w:shd w:val="clear" w:color="auto" w:fill="auto"/>
          </w:tcPr>
          <w:p w14:paraId="3B65E3BC" w14:textId="3A58F18F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Nauczyciel (stanowisko decyzyjne)</w:t>
            </w:r>
          </w:p>
          <w:p w14:paraId="28A23AD4" w14:textId="3825C8D4" w:rsidR="00AC2976" w:rsidRPr="0068558B" w:rsidRDefault="00AC2976" w:rsidP="007858C9">
            <w:pPr>
              <w:pStyle w:val="Tekstpodstawowy"/>
              <w:numPr>
                <w:ilvl w:val="0"/>
                <w:numId w:val="2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hałas (czas narażenia dziennie, wyniki pomiarów)  do 65 db, do 5 godz.</w:t>
            </w:r>
          </w:p>
          <w:p w14:paraId="65B7EC28" w14:textId="3A33219D" w:rsidR="00AC2976" w:rsidRPr="00AC2976" w:rsidRDefault="00AC2976" w:rsidP="007858C9">
            <w:pPr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wymagająca stałego i nadmiernego wysiłku głosoweg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4E446FE" w14:textId="77777777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5E144" w14:textId="77777777" w:rsidR="00AC2976" w:rsidRPr="0068558B" w:rsidRDefault="00AC2976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1857A" w14:textId="77777777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1CACBE99" w14:textId="77777777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BB1AA" w14:textId="17390018" w:rsidR="00AC2976" w:rsidRPr="0068558B" w:rsidRDefault="00AC2976" w:rsidP="00AC2976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7C0BBF9D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9C2E9B6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59BF85D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976" w:rsidRPr="0068558B" w14:paraId="340F742A" w14:textId="77777777" w:rsidTr="00AC2976">
        <w:tc>
          <w:tcPr>
            <w:tcW w:w="506" w:type="dxa"/>
            <w:vMerge/>
            <w:shd w:val="clear" w:color="auto" w:fill="auto"/>
            <w:vAlign w:val="center"/>
          </w:tcPr>
          <w:p w14:paraId="3D919018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1451CB8D" w14:textId="703DF601" w:rsidR="00AC2976" w:rsidRPr="00AC2976" w:rsidRDefault="00AC2976" w:rsidP="007858C9">
            <w:pPr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FAAA1B" w14:textId="62290DAF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14:paraId="4B5C8508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76858BA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920A2B9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976" w:rsidRPr="0068558B" w14:paraId="39E0E2C5" w14:textId="77777777" w:rsidTr="00AC2976">
        <w:tc>
          <w:tcPr>
            <w:tcW w:w="506" w:type="dxa"/>
            <w:vMerge/>
            <w:shd w:val="clear" w:color="auto" w:fill="auto"/>
            <w:vAlign w:val="center"/>
          </w:tcPr>
          <w:p w14:paraId="5A1BA954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723BD2BB" w14:textId="7C5E9F6A" w:rsidR="00AC2976" w:rsidRPr="00AC2976" w:rsidRDefault="00AC2976" w:rsidP="007858C9">
            <w:pPr>
              <w:pStyle w:val="Tekstpodstawowy"/>
              <w:numPr>
                <w:ilvl w:val="0"/>
                <w:numId w:val="7"/>
              </w:numPr>
              <w:ind w:left="302" w:hanging="2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297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stanowisko decyzyjne i związane z odpowiedzialności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103A41" w14:textId="5B02D883" w:rsidR="00AC2976" w:rsidRPr="0068558B" w:rsidRDefault="00AC2976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14:paraId="1597C63A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A9C6739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D30F2D6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21FA50DF" w14:textId="4A82A983" w:rsidTr="00AC2976">
        <w:tc>
          <w:tcPr>
            <w:tcW w:w="506" w:type="dxa"/>
            <w:shd w:val="clear" w:color="auto" w:fill="auto"/>
            <w:vAlign w:val="center"/>
          </w:tcPr>
          <w:p w14:paraId="5473F1A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20" w:type="dxa"/>
            <w:shd w:val="clear" w:color="auto" w:fill="auto"/>
          </w:tcPr>
          <w:p w14:paraId="75F2AF0F" w14:textId="749CC8A9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Pracownik administracyjno-biurowy </w:t>
            </w:r>
          </w:p>
          <w:p w14:paraId="54E5EE87" w14:textId="68CDA100" w:rsidR="0068558B" w:rsidRPr="0068558B" w:rsidRDefault="0068558B" w:rsidP="007858C9">
            <w:pPr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FCA410" w14:textId="2A389F87" w:rsidR="0068558B" w:rsidRPr="0068558B" w:rsidRDefault="0068558B" w:rsidP="000D008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D00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5E2EA65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EAF6D95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1ADF197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0EE1B305" w14:textId="1BD64C2F" w:rsidTr="00AC2976">
        <w:tc>
          <w:tcPr>
            <w:tcW w:w="506" w:type="dxa"/>
            <w:shd w:val="clear" w:color="auto" w:fill="auto"/>
            <w:vAlign w:val="center"/>
          </w:tcPr>
          <w:p w14:paraId="1AFD4C1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20" w:type="dxa"/>
            <w:shd w:val="clear" w:color="auto" w:fill="auto"/>
          </w:tcPr>
          <w:p w14:paraId="025CB001" w14:textId="7AA268BD" w:rsidR="0068558B" w:rsidRPr="0068558B" w:rsidRDefault="0068558B" w:rsidP="00871F25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ownik administracyjno-biurowy (stanowisko decyzyjne)</w:t>
            </w:r>
          </w:p>
          <w:p w14:paraId="6D378C22" w14:textId="5FE2065E" w:rsidR="0068558B" w:rsidRPr="00AC2976" w:rsidRDefault="0068558B" w:rsidP="007858C9">
            <w:pPr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35EB570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02DE" w14:textId="77777777" w:rsidR="0068558B" w:rsidRPr="0068558B" w:rsidRDefault="0068558B" w:rsidP="00AC297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707F382" w14:textId="7D1B392F" w:rsidR="0068558B" w:rsidRPr="0068558B" w:rsidRDefault="0068558B" w:rsidP="00AC2976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7157F2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EBB7BC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735720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976" w:rsidRPr="0068558B" w14:paraId="26A89A17" w14:textId="77777777" w:rsidTr="00AC2976">
        <w:tc>
          <w:tcPr>
            <w:tcW w:w="506" w:type="dxa"/>
            <w:shd w:val="clear" w:color="auto" w:fill="auto"/>
            <w:vAlign w:val="center"/>
          </w:tcPr>
          <w:p w14:paraId="359B12EF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193234F7" w14:textId="7BD9C3E4" w:rsidR="00AC2976" w:rsidRPr="00AC2976" w:rsidRDefault="00AC2976" w:rsidP="007858C9">
            <w:pPr>
              <w:pStyle w:val="Tekstpodstawowy"/>
              <w:numPr>
                <w:ilvl w:val="0"/>
                <w:numId w:val="8"/>
              </w:numPr>
              <w:ind w:left="392" w:hanging="392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C29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anowisko decyzyjne i związane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 odpowiedzialnością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626AEEA" w14:textId="6C3CFF2E" w:rsidR="00AC2976" w:rsidRPr="0068558B" w:rsidRDefault="00AC2976" w:rsidP="00AC297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05110FEB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A9C53BA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A4510F6" w14:textId="77777777" w:rsidR="00AC2976" w:rsidRPr="0068558B" w:rsidRDefault="00AC2976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37FFEA25" w14:textId="6F7B37D1" w:rsidTr="00AC2976">
        <w:tc>
          <w:tcPr>
            <w:tcW w:w="506" w:type="dxa"/>
            <w:shd w:val="clear" w:color="auto" w:fill="auto"/>
            <w:vAlign w:val="center"/>
          </w:tcPr>
          <w:p w14:paraId="039D74C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20" w:type="dxa"/>
            <w:shd w:val="clear" w:color="auto" w:fill="auto"/>
          </w:tcPr>
          <w:p w14:paraId="4B8D080F" w14:textId="2AD890AE" w:rsidR="0068558B" w:rsidRPr="0068558B" w:rsidRDefault="0068558B" w:rsidP="00AC2976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obotnik do pracy lekkiej (sprzątanie pomieszczeń,)</w:t>
            </w:r>
          </w:p>
          <w:p w14:paraId="7C7B119F" w14:textId="77777777" w:rsidR="0068558B" w:rsidRPr="0068558B" w:rsidRDefault="0068558B" w:rsidP="007858C9">
            <w:pPr>
              <w:pStyle w:val="Tekstpodstawowy"/>
              <w:numPr>
                <w:ilvl w:val="0"/>
                <w:numId w:val="4"/>
              </w:numPr>
              <w:ind w:left="3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a na wysokości do 3 m.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85FE95D" w14:textId="4114FF39" w:rsidR="0068558B" w:rsidRPr="0068558B" w:rsidRDefault="000D0088" w:rsidP="00AC297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14:paraId="32885E2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4905E4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519494E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0F7281B8" w14:textId="09EC8AE8" w:rsidTr="00AC2976">
        <w:trPr>
          <w:trHeight w:val="2316"/>
        </w:trPr>
        <w:tc>
          <w:tcPr>
            <w:tcW w:w="506" w:type="dxa"/>
            <w:shd w:val="clear" w:color="auto" w:fill="auto"/>
            <w:vAlign w:val="center"/>
          </w:tcPr>
          <w:p w14:paraId="6FC65FB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20" w:type="dxa"/>
            <w:shd w:val="clear" w:color="auto" w:fill="auto"/>
          </w:tcPr>
          <w:p w14:paraId="2852B3E4" w14:textId="10B19623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zemieślnik – konse</w:t>
            </w:r>
            <w:r w:rsidR="006E040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wator</w:t>
            </w:r>
          </w:p>
          <w:p w14:paraId="07CC0587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(kontrola i konserwacja urządzeń</w:t>
            </w:r>
          </w:p>
          <w:p w14:paraId="38FCBB66" w14:textId="77777777" w:rsidR="0068558B" w:rsidRPr="0068558B" w:rsidRDefault="0068558B" w:rsidP="00871F25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technicznych (wodno-kanalizacyjnych, grzewczych), wykonywanie drobnych prac remontowo-budowlanych,</w:t>
            </w:r>
          </w:p>
          <w:p w14:paraId="52AE0A1A" w14:textId="3B5A70AD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zenoszenie mebli i innego wyposażenia (sporadycznie)), pielęgnacja zieleni zewnętrznej</w:t>
            </w:r>
          </w:p>
          <w:p w14:paraId="1107EDA2" w14:textId="0B70EBE3" w:rsidR="0068558B" w:rsidRPr="00AC2976" w:rsidRDefault="0068558B" w:rsidP="007858C9">
            <w:pPr>
              <w:pStyle w:val="Tekstpodstawowy"/>
              <w:numPr>
                <w:ilvl w:val="0"/>
                <w:numId w:val="3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praca na wysokości powyżej 3 m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F149605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417BF" w14:textId="06160D34" w:rsidR="0068558B" w:rsidRPr="0068558B" w:rsidRDefault="00AC2976" w:rsidP="00AC297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017FE79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2E3257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299A5D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5327D19D" w14:textId="59313D2F" w:rsidTr="00AC2976">
        <w:tc>
          <w:tcPr>
            <w:tcW w:w="506" w:type="dxa"/>
            <w:shd w:val="clear" w:color="auto" w:fill="auto"/>
            <w:vAlign w:val="center"/>
          </w:tcPr>
          <w:p w14:paraId="36E719F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20" w:type="dxa"/>
            <w:shd w:val="clear" w:color="auto" w:fill="auto"/>
          </w:tcPr>
          <w:p w14:paraId="5ADB82A0" w14:textId="10BA0ADB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Stroiciel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22F1DED" w14:textId="1A81E7E4" w:rsidR="0068558B" w:rsidRPr="0068558B" w:rsidRDefault="0068558B" w:rsidP="00AC297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14:paraId="549BD2DB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8F4F98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105164E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3CC5598A" w14:textId="3F6667E1" w:rsidTr="00AC2976">
        <w:tc>
          <w:tcPr>
            <w:tcW w:w="506" w:type="dxa"/>
            <w:shd w:val="clear" w:color="auto" w:fill="auto"/>
            <w:vAlign w:val="center"/>
          </w:tcPr>
          <w:p w14:paraId="39A1602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20" w:type="dxa"/>
            <w:shd w:val="clear" w:color="auto" w:fill="auto"/>
          </w:tcPr>
          <w:p w14:paraId="7EF2BC7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Badania sanitarno-epidemiologiczne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35FF12" w14:textId="233D408B" w:rsidR="0068558B" w:rsidRPr="0068558B" w:rsidRDefault="0068558B" w:rsidP="000D008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D008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756" w:type="dxa"/>
            <w:shd w:val="clear" w:color="auto" w:fill="auto"/>
          </w:tcPr>
          <w:p w14:paraId="4F87328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0AA287B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6AC0A1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2E4DE4A8" w14:textId="54812EFD" w:rsidTr="00AC2976">
        <w:tc>
          <w:tcPr>
            <w:tcW w:w="506" w:type="dxa"/>
            <w:shd w:val="clear" w:color="auto" w:fill="auto"/>
            <w:vAlign w:val="center"/>
          </w:tcPr>
          <w:p w14:paraId="7A08C79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20" w:type="dxa"/>
            <w:shd w:val="clear" w:color="auto" w:fill="auto"/>
          </w:tcPr>
          <w:p w14:paraId="3DDED2FD" w14:textId="17A18201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Orzeczenie dla celów udzielenia urlopu zdrowotnego dla nauczyciela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50FE9E" w14:textId="7A321727" w:rsidR="0068558B" w:rsidRPr="0068558B" w:rsidRDefault="00AC2976" w:rsidP="00AC2976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56" w:type="dxa"/>
            <w:shd w:val="clear" w:color="auto" w:fill="auto"/>
          </w:tcPr>
          <w:p w14:paraId="4644AA8C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34F8AB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AF47DF1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2491" w:rsidRPr="0068558B" w14:paraId="7E95AD81" w14:textId="4E08E772" w:rsidTr="002566C8">
        <w:tc>
          <w:tcPr>
            <w:tcW w:w="8633" w:type="dxa"/>
            <w:gridSpan w:val="5"/>
            <w:shd w:val="clear" w:color="auto" w:fill="auto"/>
            <w:vAlign w:val="center"/>
          </w:tcPr>
          <w:p w14:paraId="4FC2C894" w14:textId="36BF0FED" w:rsidR="00E42491" w:rsidRPr="0068558B" w:rsidRDefault="00E42491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Łączna wartość zamówienia </w:t>
            </w:r>
          </w:p>
        </w:tc>
        <w:tc>
          <w:tcPr>
            <w:tcW w:w="1221" w:type="dxa"/>
          </w:tcPr>
          <w:p w14:paraId="46A3E4E5" w14:textId="77777777" w:rsidR="00E42491" w:rsidRPr="0068558B" w:rsidRDefault="00E42491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08043" w14:textId="77777777" w:rsidR="00C30366" w:rsidRPr="00C822DA" w:rsidRDefault="00C30366" w:rsidP="00C3036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D49C0CB" w14:textId="65E5EA0A" w:rsidR="00C30366" w:rsidRDefault="00C30366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 w:rsidRPr="00C822DA">
        <w:rPr>
          <w:rFonts w:asciiTheme="minorHAnsi" w:hAnsiTheme="minorHAnsi" w:cstheme="minorHAnsi"/>
          <w:i w:val="0"/>
          <w:sz w:val="22"/>
          <w:szCs w:val="22"/>
        </w:rPr>
        <w:t>W załączeniu przekazuję jednostkowy koszt badań dodatkowych.</w:t>
      </w:r>
    </w:p>
    <w:p w14:paraId="0E293CAF" w14:textId="77777777" w:rsidR="006A4AE6" w:rsidRDefault="006A4AE6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</w:p>
    <w:p w14:paraId="4BB9CAF1" w14:textId="462BA7F6" w:rsidR="00312167" w:rsidRDefault="00312167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Wykaz dni i godzin świadczenia usługi</w:t>
      </w:r>
    </w:p>
    <w:p w14:paraId="4A356D89" w14:textId="0132FF8D" w:rsidR="00312167" w:rsidRPr="009D78E5" w:rsidRDefault="00312167" w:rsidP="00C30366">
      <w:pPr>
        <w:pStyle w:val="Tekstpodstawowy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5FD0B44" w14:textId="12240653" w:rsidR="00312167" w:rsidRPr="009D78E5" w:rsidRDefault="00312167" w:rsidP="00C30366">
      <w:pPr>
        <w:pStyle w:val="Tekstpodstawowy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12630CEA" w14:textId="77777777" w:rsidR="00312167" w:rsidRPr="009D78E5" w:rsidRDefault="00312167" w:rsidP="00312167">
      <w:pPr>
        <w:pStyle w:val="Tekstpodstawowy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7CF323ED" w14:textId="77777777" w:rsidR="00312167" w:rsidRPr="009D78E5" w:rsidRDefault="00312167" w:rsidP="00312167">
      <w:pPr>
        <w:pStyle w:val="Tekstpodstawowy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A49DEEA" w14:textId="77777777" w:rsidR="00312167" w:rsidRPr="009D78E5" w:rsidRDefault="00312167" w:rsidP="00312167">
      <w:pPr>
        <w:pStyle w:val="Tekstpodstawowy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EF99CD5" w14:textId="77777777" w:rsidR="00312167" w:rsidRPr="009D78E5" w:rsidRDefault="00312167" w:rsidP="00312167">
      <w:pPr>
        <w:pStyle w:val="Tekstpodstawowy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7F52CC4E" w14:textId="2674DBC0" w:rsidR="00873C0C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4319EFD7" w14:textId="58CCA8E7" w:rsidR="009D78E5" w:rsidRP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</w:rPr>
      </w:pPr>
      <w:r w:rsidRPr="009D78E5">
        <w:rPr>
          <w:rFonts w:cstheme="minorHAnsi"/>
          <w:b/>
          <w:bCs/>
        </w:rPr>
        <w:t>Miejsce/miejsca wykonywania badań:</w:t>
      </w:r>
    </w:p>
    <w:p w14:paraId="31DAEF5B" w14:textId="1B32AF80" w:rsid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91BE6C8" w14:textId="77777777" w:rsid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453374B" w14:textId="4CF2A7BB" w:rsidR="00B44AF4" w:rsidRPr="00B44AF4" w:rsidRDefault="00B44AF4" w:rsidP="00B44AF4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</w:rPr>
      </w:pPr>
      <w:r w:rsidRPr="00B44AF4">
        <w:rPr>
          <w:rFonts w:cstheme="minorHAnsi"/>
          <w:b/>
          <w:bCs/>
        </w:rPr>
        <w:t>Określenie maksymalnego okresu oczekiwania na badania (w tym na badania kontrolne) w dniach roboczych</w:t>
      </w:r>
      <w:r>
        <w:rPr>
          <w:rFonts w:cstheme="minorHAnsi"/>
          <w:b/>
          <w:bCs/>
        </w:rPr>
        <w:t>: ……… dni</w:t>
      </w:r>
    </w:p>
    <w:p w14:paraId="0F64703E" w14:textId="77777777" w:rsidR="009D78E5" w:rsidRPr="00CF66F7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6140209" w14:textId="77777777" w:rsidR="00312167" w:rsidRPr="00C822DA" w:rsidRDefault="00312167" w:rsidP="000D237F">
      <w:pPr>
        <w:spacing w:after="0" w:line="240" w:lineRule="auto"/>
        <w:rPr>
          <w:rFonts w:cstheme="minorHAnsi"/>
          <w:b/>
          <w:u w:val="single"/>
        </w:rPr>
      </w:pPr>
    </w:p>
    <w:p w14:paraId="6C1F21B3" w14:textId="015CBEC7" w:rsidR="00873C0C" w:rsidRPr="00C822DA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5E0F7763" w14:textId="6B556321" w:rsidR="00873C0C" w:rsidRPr="00C822DA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45C8CC31" w14:textId="77777777" w:rsidR="00C30366" w:rsidRPr="00C822DA" w:rsidRDefault="00C30366" w:rsidP="000D237F">
      <w:pPr>
        <w:spacing w:after="0" w:line="240" w:lineRule="auto"/>
        <w:rPr>
          <w:rFonts w:cstheme="minorHAnsi"/>
          <w:b/>
          <w:u w:val="single"/>
        </w:rPr>
      </w:pPr>
    </w:p>
    <w:p w14:paraId="44A69036" w14:textId="44F7335F" w:rsidR="000D237F" w:rsidRPr="00C822DA" w:rsidRDefault="000D237F" w:rsidP="000D237F">
      <w:pPr>
        <w:spacing w:after="0" w:line="240" w:lineRule="auto"/>
        <w:rPr>
          <w:rFonts w:cstheme="minorHAnsi"/>
          <w:b/>
          <w:u w:val="single"/>
        </w:rPr>
      </w:pPr>
    </w:p>
    <w:p w14:paraId="2078AE45" w14:textId="2170A282" w:rsidR="000D237F" w:rsidRPr="00C822DA" w:rsidRDefault="00BB2245" w:rsidP="00BB22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="000D237F" w:rsidRPr="00C822DA">
        <w:rPr>
          <w:rFonts w:cstheme="minorHAnsi"/>
        </w:rPr>
        <w:t>………………………………….</w:t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>
        <w:rPr>
          <w:rFonts w:cstheme="minorHAnsi"/>
        </w:rPr>
        <w:t xml:space="preserve">                                          </w:t>
      </w:r>
      <w:r w:rsidR="000D237F" w:rsidRPr="00C822DA">
        <w:rPr>
          <w:rFonts w:cstheme="minorHAnsi"/>
        </w:rPr>
        <w:t>………………………………….</w:t>
      </w:r>
    </w:p>
    <w:p w14:paraId="5A7A8F7D" w14:textId="6A6198A9" w:rsidR="000D237F" w:rsidRPr="00C822DA" w:rsidRDefault="000D237F" w:rsidP="00BB2245">
      <w:pPr>
        <w:spacing w:after="0" w:line="240" w:lineRule="auto"/>
        <w:jc w:val="center"/>
        <w:rPr>
          <w:rFonts w:cstheme="minorHAnsi"/>
        </w:rPr>
      </w:pPr>
      <w:r w:rsidRPr="00C822DA">
        <w:rPr>
          <w:rFonts w:cstheme="minorHAnsi"/>
        </w:rPr>
        <w:t>Data                                                                                                                         Podpis</w:t>
      </w:r>
    </w:p>
    <w:p w14:paraId="2E5CC9BD" w14:textId="77777777" w:rsidR="00C822DA" w:rsidRPr="00C822DA" w:rsidRDefault="00C822DA">
      <w:pPr>
        <w:spacing w:after="0" w:line="240" w:lineRule="auto"/>
        <w:rPr>
          <w:rFonts w:cstheme="minorHAnsi"/>
        </w:rPr>
      </w:pPr>
    </w:p>
    <w:sectPr w:rsidR="00C822DA" w:rsidRPr="00C822DA" w:rsidSect="007E65B3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509B" w14:textId="77777777" w:rsidR="006E6183" w:rsidRDefault="006E6183" w:rsidP="00D32E8B">
      <w:pPr>
        <w:spacing w:after="0" w:line="240" w:lineRule="auto"/>
      </w:pPr>
      <w:r>
        <w:separator/>
      </w:r>
    </w:p>
  </w:endnote>
  <w:endnote w:type="continuationSeparator" w:id="0">
    <w:p w14:paraId="4A3C5913" w14:textId="77777777" w:rsidR="006E6183" w:rsidRDefault="006E6183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0967" w14:textId="5CB8280E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0D0088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2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E772" w14:textId="77777777" w:rsidR="006E6183" w:rsidRDefault="006E6183" w:rsidP="00D32E8B">
      <w:pPr>
        <w:spacing w:after="0" w:line="240" w:lineRule="auto"/>
      </w:pPr>
      <w:r>
        <w:separator/>
      </w:r>
    </w:p>
  </w:footnote>
  <w:footnote w:type="continuationSeparator" w:id="0">
    <w:p w14:paraId="357FBB14" w14:textId="77777777" w:rsidR="006E6183" w:rsidRDefault="006E6183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86A0963"/>
    <w:multiLevelType w:val="hybridMultilevel"/>
    <w:tmpl w:val="869236CE"/>
    <w:lvl w:ilvl="0" w:tplc="BF6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3EFB6CFA"/>
    <w:multiLevelType w:val="hybridMultilevel"/>
    <w:tmpl w:val="2646A6DA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70DD"/>
    <w:multiLevelType w:val="hybridMultilevel"/>
    <w:tmpl w:val="536249F0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95DA8"/>
    <w:multiLevelType w:val="hybridMultilevel"/>
    <w:tmpl w:val="CC80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66A3"/>
    <w:multiLevelType w:val="hybridMultilevel"/>
    <w:tmpl w:val="871259C0"/>
    <w:lvl w:ilvl="0" w:tplc="BF6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12E33"/>
    <w:multiLevelType w:val="hybridMultilevel"/>
    <w:tmpl w:val="0CF8F68E"/>
    <w:lvl w:ilvl="0" w:tplc="BF6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439D"/>
    <w:multiLevelType w:val="hybridMultilevel"/>
    <w:tmpl w:val="3A0C582C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64D83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0088"/>
    <w:rsid w:val="000D237F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B1C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2F1C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167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1A2C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A458C"/>
    <w:rsid w:val="003B3905"/>
    <w:rsid w:val="003D3CAC"/>
    <w:rsid w:val="003D66DB"/>
    <w:rsid w:val="003D7057"/>
    <w:rsid w:val="003E024C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310C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45DDE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5599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6354"/>
    <w:rsid w:val="0065749A"/>
    <w:rsid w:val="0066189A"/>
    <w:rsid w:val="00663B99"/>
    <w:rsid w:val="0066477F"/>
    <w:rsid w:val="00666116"/>
    <w:rsid w:val="006743D5"/>
    <w:rsid w:val="00677F1C"/>
    <w:rsid w:val="0068032D"/>
    <w:rsid w:val="00681598"/>
    <w:rsid w:val="00682294"/>
    <w:rsid w:val="0068558B"/>
    <w:rsid w:val="00685FD7"/>
    <w:rsid w:val="00692BA8"/>
    <w:rsid w:val="006940D1"/>
    <w:rsid w:val="006A4AE6"/>
    <w:rsid w:val="006B1BD3"/>
    <w:rsid w:val="006B25D9"/>
    <w:rsid w:val="006B2664"/>
    <w:rsid w:val="006B3FDE"/>
    <w:rsid w:val="006B6817"/>
    <w:rsid w:val="006C0B90"/>
    <w:rsid w:val="006C57D5"/>
    <w:rsid w:val="006C6A09"/>
    <w:rsid w:val="006C7E40"/>
    <w:rsid w:val="006D55A9"/>
    <w:rsid w:val="006D7D25"/>
    <w:rsid w:val="006E0403"/>
    <w:rsid w:val="006E0797"/>
    <w:rsid w:val="006E47C8"/>
    <w:rsid w:val="006E6183"/>
    <w:rsid w:val="006E79CE"/>
    <w:rsid w:val="006F10AD"/>
    <w:rsid w:val="006F1FB2"/>
    <w:rsid w:val="006F3E1E"/>
    <w:rsid w:val="00700B37"/>
    <w:rsid w:val="00703858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8C9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08E8"/>
    <w:rsid w:val="007C167C"/>
    <w:rsid w:val="007C45D6"/>
    <w:rsid w:val="007C6154"/>
    <w:rsid w:val="007C7CE3"/>
    <w:rsid w:val="007D1A1B"/>
    <w:rsid w:val="007D6709"/>
    <w:rsid w:val="007E0CF2"/>
    <w:rsid w:val="007E386C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1F25"/>
    <w:rsid w:val="008728CC"/>
    <w:rsid w:val="00873C0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C6F4D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D78E5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2976"/>
    <w:rsid w:val="00AC4E7A"/>
    <w:rsid w:val="00AC538F"/>
    <w:rsid w:val="00AD0271"/>
    <w:rsid w:val="00AD0A35"/>
    <w:rsid w:val="00AD2F06"/>
    <w:rsid w:val="00AD42F3"/>
    <w:rsid w:val="00AE1ACE"/>
    <w:rsid w:val="00AE6860"/>
    <w:rsid w:val="00AF1452"/>
    <w:rsid w:val="00B05481"/>
    <w:rsid w:val="00B07327"/>
    <w:rsid w:val="00B079DD"/>
    <w:rsid w:val="00B12BE7"/>
    <w:rsid w:val="00B168C6"/>
    <w:rsid w:val="00B24178"/>
    <w:rsid w:val="00B255BC"/>
    <w:rsid w:val="00B305AC"/>
    <w:rsid w:val="00B36944"/>
    <w:rsid w:val="00B37896"/>
    <w:rsid w:val="00B37E20"/>
    <w:rsid w:val="00B44AF4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2245"/>
    <w:rsid w:val="00BB37E1"/>
    <w:rsid w:val="00BB5020"/>
    <w:rsid w:val="00BB7A3C"/>
    <w:rsid w:val="00BC42B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22EE8"/>
    <w:rsid w:val="00C2651F"/>
    <w:rsid w:val="00C30366"/>
    <w:rsid w:val="00C31E13"/>
    <w:rsid w:val="00C337E7"/>
    <w:rsid w:val="00C37058"/>
    <w:rsid w:val="00C429D0"/>
    <w:rsid w:val="00C437B5"/>
    <w:rsid w:val="00C45DAB"/>
    <w:rsid w:val="00C46F1A"/>
    <w:rsid w:val="00C532A0"/>
    <w:rsid w:val="00C66556"/>
    <w:rsid w:val="00C7050B"/>
    <w:rsid w:val="00C75C36"/>
    <w:rsid w:val="00C822DA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42491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07C7B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085E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9B09-F8A7-4ECC-8966-81A7E47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Zenon Szklarz</cp:lastModifiedBy>
  <cp:revision>3</cp:revision>
  <cp:lastPrinted>2022-05-17T09:13:00Z</cp:lastPrinted>
  <dcterms:created xsi:type="dcterms:W3CDTF">2024-12-31T13:57:00Z</dcterms:created>
  <dcterms:modified xsi:type="dcterms:W3CDTF">2024-12-31T14:11:00Z</dcterms:modified>
</cp:coreProperties>
</file>